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43C60" w14:textId="4B9E227F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262008">
        <w:rPr>
          <w:b/>
          <w:sz w:val="32"/>
          <w:szCs w:val="28"/>
          <w:u w:val="single"/>
        </w:rPr>
        <w:t>2</w:t>
      </w:r>
      <w:r w:rsidR="00F656C2">
        <w:rPr>
          <w:b/>
          <w:sz w:val="32"/>
          <w:szCs w:val="28"/>
          <w:u w:val="single"/>
        </w:rPr>
        <w:t>8</w:t>
      </w:r>
      <w:r w:rsidR="001D4517">
        <w:rPr>
          <w:b/>
          <w:sz w:val="32"/>
          <w:szCs w:val="28"/>
          <w:u w:val="single"/>
          <w:lang w:val="en-US"/>
        </w:rPr>
        <w:t>.</w:t>
      </w:r>
      <w:r w:rsidR="00262008">
        <w:rPr>
          <w:b/>
          <w:sz w:val="32"/>
          <w:szCs w:val="28"/>
          <w:u w:val="single"/>
        </w:rPr>
        <w:t>01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262008">
        <w:rPr>
          <w:b/>
          <w:sz w:val="32"/>
          <w:szCs w:val="28"/>
          <w:u w:val="single"/>
        </w:rPr>
        <w:t>2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2C41E513" w:rsidR="00983466" w:rsidRPr="000B6FE1" w:rsidRDefault="00664959" w:rsidP="00664959">
      <w:pPr>
        <w:tabs>
          <w:tab w:val="left" w:pos="960"/>
          <w:tab w:val="right" w:pos="10349"/>
        </w:tabs>
        <w:spacing w:after="0" w:line="240" w:lineRule="auto"/>
        <w:ind w:right="-30"/>
        <w:rPr>
          <w:b/>
          <w:sz w:val="32"/>
          <w:szCs w:val="28"/>
        </w:rPr>
      </w:pP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83466" w:rsidRPr="00340D9B">
        <w:rPr>
          <w:b/>
          <w:sz w:val="32"/>
          <w:szCs w:val="28"/>
        </w:rPr>
        <w:t>Последно решение №</w:t>
      </w:r>
      <w:r w:rsidR="00AD5751">
        <w:rPr>
          <w:b/>
          <w:sz w:val="32"/>
          <w:szCs w:val="28"/>
        </w:rPr>
        <w:t>10</w:t>
      </w:r>
      <w:r w:rsidR="00D66455">
        <w:rPr>
          <w:b/>
          <w:sz w:val="32"/>
          <w:szCs w:val="28"/>
        </w:rPr>
        <w:t>8</w:t>
      </w:r>
      <w:r w:rsidR="00F656C2">
        <w:rPr>
          <w:b/>
          <w:sz w:val="32"/>
          <w:szCs w:val="28"/>
        </w:rPr>
        <w:t>4</w:t>
      </w:r>
    </w:p>
    <w:p w14:paraId="251C39D5" w14:textId="77777777" w:rsidR="003F62F5" w:rsidRPr="00643B82" w:rsidRDefault="003F62F5" w:rsidP="007F4688">
      <w:pPr>
        <w:spacing w:after="0" w:line="240" w:lineRule="auto"/>
        <w:ind w:right="-30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2551"/>
      </w:tblGrid>
      <w:tr w:rsidR="00652C32" w:rsidRPr="00A83658" w14:paraId="730B276B" w14:textId="0830C9A9" w:rsidTr="00652C32">
        <w:trPr>
          <w:trHeight w:val="53"/>
        </w:trPr>
        <w:tc>
          <w:tcPr>
            <w:tcW w:w="709" w:type="dxa"/>
            <w:vAlign w:val="bottom"/>
            <w:hideMark/>
          </w:tcPr>
          <w:p w14:paraId="3F847F34" w14:textId="77777777" w:rsidR="00652C32" w:rsidRPr="00A83658" w:rsidRDefault="00652C32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652C32" w:rsidRPr="00A83658" w:rsidRDefault="00652C32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bottom"/>
            <w:hideMark/>
          </w:tcPr>
          <w:p w14:paraId="7186129A" w14:textId="77777777" w:rsidR="00652C32" w:rsidRPr="00A83658" w:rsidRDefault="00652C32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652C32" w:rsidRPr="00A83658" w:rsidRDefault="00652C32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13F19435" w14:textId="5990C3DC" w:rsidR="00652C32" w:rsidRPr="00A83658" w:rsidRDefault="00652C32" w:rsidP="007F468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кладчик</w:t>
            </w:r>
          </w:p>
        </w:tc>
      </w:tr>
      <w:tr w:rsidR="00652C32" w:rsidRPr="00C62A10" w14:paraId="53F48ECF" w14:textId="77777777" w:rsidTr="00652C32">
        <w:tc>
          <w:tcPr>
            <w:tcW w:w="709" w:type="dxa"/>
          </w:tcPr>
          <w:p w14:paraId="18E112EF" w14:textId="77777777" w:rsidR="00652C32" w:rsidRPr="00677640" w:rsidRDefault="00652C32" w:rsidP="006776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0DA02169" w14:textId="3AC6BEDC" w:rsidR="00652C32" w:rsidRDefault="00652C32" w:rsidP="00563FD5">
            <w:pPr>
              <w:spacing w:after="0" w:line="240" w:lineRule="auto"/>
              <w:rPr>
                <w:sz w:val="32"/>
                <w:szCs w:val="28"/>
              </w:rPr>
            </w:pPr>
            <w:r w:rsidRPr="00EF06BF">
              <w:rPr>
                <w:sz w:val="32"/>
                <w:szCs w:val="28"/>
              </w:rPr>
              <w:t xml:space="preserve">Проект на решение относно </w:t>
            </w:r>
            <w:r w:rsidRPr="00E51E67">
              <w:rPr>
                <w:sz w:val="32"/>
                <w:szCs w:val="28"/>
              </w:rPr>
              <w:t xml:space="preserve">определяне чрез жребий на поредните номера в бюлетините на партиите и коалициите, регистрирани в Централната избирателна комисия за участие в частичните избори, насрочени на </w:t>
            </w:r>
            <w:r>
              <w:rPr>
                <w:sz w:val="32"/>
                <w:szCs w:val="28"/>
              </w:rPr>
              <w:t>27.02.</w:t>
            </w:r>
            <w:r w:rsidRPr="00E51E67">
              <w:rPr>
                <w:sz w:val="32"/>
                <w:szCs w:val="28"/>
              </w:rPr>
              <w:t>202</w:t>
            </w:r>
            <w:r>
              <w:rPr>
                <w:sz w:val="32"/>
                <w:szCs w:val="28"/>
              </w:rPr>
              <w:t>2</w:t>
            </w:r>
            <w:r w:rsidRPr="00E51E67">
              <w:rPr>
                <w:sz w:val="32"/>
                <w:szCs w:val="28"/>
              </w:rPr>
              <w:t xml:space="preserve"> г.</w:t>
            </w:r>
            <w:r w:rsidRPr="00EF06BF">
              <w:rPr>
                <w:sz w:val="32"/>
                <w:szCs w:val="28"/>
              </w:rPr>
              <w:t xml:space="preserve"> </w:t>
            </w:r>
          </w:p>
        </w:tc>
        <w:tc>
          <w:tcPr>
            <w:tcW w:w="2551" w:type="dxa"/>
          </w:tcPr>
          <w:p w14:paraId="532E70AA" w14:textId="68DE7F4E" w:rsidR="00652C32" w:rsidRDefault="00652C32" w:rsidP="00563FD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</w:t>
            </w:r>
          </w:p>
        </w:tc>
      </w:tr>
      <w:tr w:rsidR="00652C32" w:rsidRPr="00C62A10" w14:paraId="6BB66A3A" w14:textId="77777777" w:rsidTr="00652C32">
        <w:tc>
          <w:tcPr>
            <w:tcW w:w="709" w:type="dxa"/>
          </w:tcPr>
          <w:p w14:paraId="7BB0804E" w14:textId="77777777" w:rsidR="00652C32" w:rsidRPr="00677640" w:rsidRDefault="00652C32" w:rsidP="006776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41E01BF9" w14:textId="166605F3" w:rsidR="00652C32" w:rsidRPr="00D3037B" w:rsidRDefault="00652C32" w:rsidP="00563FD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ашинно гласуван</w:t>
            </w:r>
            <w:r w:rsidR="004D649C">
              <w:rPr>
                <w:sz w:val="32"/>
                <w:szCs w:val="28"/>
              </w:rPr>
              <w:t>е</w:t>
            </w:r>
            <w:bookmarkStart w:id="0" w:name="_GoBack"/>
            <w:bookmarkEnd w:id="0"/>
          </w:p>
        </w:tc>
        <w:tc>
          <w:tcPr>
            <w:tcW w:w="2551" w:type="dxa"/>
          </w:tcPr>
          <w:p w14:paraId="4D9DF09B" w14:textId="77777777" w:rsidR="00652C32" w:rsidRPr="009B65C1" w:rsidRDefault="00652C32" w:rsidP="00563FD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Е. Войнов </w:t>
            </w:r>
          </w:p>
        </w:tc>
      </w:tr>
      <w:tr w:rsidR="00652C32" w:rsidRPr="00C62A10" w14:paraId="4CD0C50F" w14:textId="77777777" w:rsidTr="00652C32">
        <w:trPr>
          <w:trHeight w:val="889"/>
        </w:trPr>
        <w:tc>
          <w:tcPr>
            <w:tcW w:w="709" w:type="dxa"/>
          </w:tcPr>
          <w:p w14:paraId="26ACD39E" w14:textId="77777777" w:rsidR="00652C32" w:rsidRPr="00677640" w:rsidRDefault="00652C32" w:rsidP="006776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4F3F1A62" w14:textId="08E8AB14" w:rsidR="00652C32" w:rsidRPr="00652C32" w:rsidRDefault="00652C32" w:rsidP="00652C32">
            <w:pPr>
              <w:rPr>
                <w:sz w:val="32"/>
                <w:szCs w:val="32"/>
              </w:rPr>
            </w:pPr>
            <w:r w:rsidRPr="000363A2">
              <w:rPr>
                <w:sz w:val="32"/>
                <w:szCs w:val="32"/>
              </w:rPr>
              <w:t>Искане за изплащане на възнаграждения на ОИ</w:t>
            </w:r>
            <w:r>
              <w:rPr>
                <w:sz w:val="32"/>
                <w:szCs w:val="32"/>
              </w:rPr>
              <w:t>К</w:t>
            </w:r>
          </w:p>
        </w:tc>
        <w:tc>
          <w:tcPr>
            <w:tcW w:w="2551" w:type="dxa"/>
          </w:tcPr>
          <w:p w14:paraId="5CEA3EDB" w14:textId="77777777" w:rsidR="00652C32" w:rsidRDefault="00652C32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тойчева,</w:t>
            </w:r>
          </w:p>
          <w:p w14:paraId="42E3EE1A" w14:textId="1B66BE3A" w:rsidR="00652C32" w:rsidRDefault="00652C32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Георгиева</w:t>
            </w:r>
          </w:p>
        </w:tc>
      </w:tr>
      <w:tr w:rsidR="00652C32" w:rsidRPr="00C62A10" w14:paraId="1D6EAFCE" w14:textId="77777777" w:rsidTr="00652C32">
        <w:tc>
          <w:tcPr>
            <w:tcW w:w="709" w:type="dxa"/>
          </w:tcPr>
          <w:p w14:paraId="51A97E8C" w14:textId="77777777" w:rsidR="00652C32" w:rsidRPr="00677640" w:rsidRDefault="00652C32" w:rsidP="006776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28BFCFAB" w14:textId="77777777" w:rsidR="00652C32" w:rsidRDefault="00652C32" w:rsidP="00A60219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</w:t>
            </w:r>
            <w:r>
              <w:rPr>
                <w:sz w:val="32"/>
                <w:szCs w:val="28"/>
              </w:rPr>
              <w:t xml:space="preserve"> административни преписки</w:t>
            </w:r>
          </w:p>
          <w:p w14:paraId="618EAB9C" w14:textId="77777777" w:rsidR="00652C32" w:rsidRDefault="00652C32" w:rsidP="00A60219">
            <w:pPr>
              <w:spacing w:after="0" w:line="240" w:lineRule="auto"/>
              <w:rPr>
                <w:sz w:val="32"/>
                <w:szCs w:val="28"/>
              </w:rPr>
            </w:pPr>
          </w:p>
          <w:p w14:paraId="395A6D5E" w14:textId="77777777" w:rsidR="00652C32" w:rsidRDefault="00652C32" w:rsidP="00A60219">
            <w:pPr>
              <w:spacing w:after="0" w:line="240" w:lineRule="auto"/>
              <w:rPr>
                <w:sz w:val="32"/>
                <w:szCs w:val="28"/>
              </w:rPr>
            </w:pPr>
          </w:p>
          <w:p w14:paraId="343CA846" w14:textId="77777777" w:rsidR="00652C32" w:rsidRDefault="00652C32" w:rsidP="00A60219">
            <w:pPr>
              <w:spacing w:after="0" w:line="240" w:lineRule="auto"/>
              <w:rPr>
                <w:sz w:val="32"/>
                <w:szCs w:val="28"/>
              </w:rPr>
            </w:pPr>
          </w:p>
          <w:p w14:paraId="16104BCA" w14:textId="77777777" w:rsidR="00652C32" w:rsidRDefault="00652C32" w:rsidP="00A60219">
            <w:pPr>
              <w:spacing w:after="0" w:line="240" w:lineRule="auto"/>
              <w:rPr>
                <w:sz w:val="32"/>
                <w:szCs w:val="28"/>
              </w:rPr>
            </w:pPr>
          </w:p>
          <w:p w14:paraId="0A384D5E" w14:textId="77777777" w:rsidR="00652C32" w:rsidRDefault="00652C32" w:rsidP="00A60219">
            <w:pPr>
              <w:spacing w:after="0" w:line="240" w:lineRule="auto"/>
              <w:rPr>
                <w:sz w:val="32"/>
                <w:szCs w:val="28"/>
              </w:rPr>
            </w:pPr>
          </w:p>
          <w:p w14:paraId="611B4BE2" w14:textId="77777777" w:rsidR="00652C32" w:rsidRDefault="00652C32" w:rsidP="00A60219">
            <w:pPr>
              <w:spacing w:after="0" w:line="240" w:lineRule="auto"/>
              <w:rPr>
                <w:sz w:val="32"/>
                <w:szCs w:val="28"/>
              </w:rPr>
            </w:pPr>
          </w:p>
          <w:p w14:paraId="27C55965" w14:textId="703889B1" w:rsidR="00652C32" w:rsidRPr="00D3037B" w:rsidRDefault="00652C32" w:rsidP="00A60219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551" w:type="dxa"/>
          </w:tcPr>
          <w:p w14:paraId="66EEB8BC" w14:textId="5A749892" w:rsidR="00652C32" w:rsidRDefault="00652C32" w:rsidP="0026200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. Нейкова,</w:t>
            </w:r>
          </w:p>
          <w:p w14:paraId="460DF7C0" w14:textId="4B1023A4" w:rsidR="00652C32" w:rsidRDefault="00652C32" w:rsidP="0026200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7A06D08C" w14:textId="42256857" w:rsidR="00652C32" w:rsidRDefault="00652C32" w:rsidP="0026200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,</w:t>
            </w:r>
          </w:p>
          <w:p w14:paraId="3020AD52" w14:textId="4DD70BF4" w:rsidR="00652C32" w:rsidRDefault="00652C32" w:rsidP="0026200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Й. Ганчева,</w:t>
            </w:r>
          </w:p>
          <w:p w14:paraId="665B35A6" w14:textId="5322E974" w:rsidR="00652C32" w:rsidRDefault="00652C32" w:rsidP="00EF06B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,</w:t>
            </w:r>
          </w:p>
          <w:p w14:paraId="7D62E89E" w14:textId="7AE3B1CB" w:rsidR="00652C32" w:rsidRDefault="00652C32" w:rsidP="00EF06B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Георгиева,</w:t>
            </w:r>
          </w:p>
          <w:p w14:paraId="01319328" w14:textId="3C5897EB" w:rsidR="00652C32" w:rsidRDefault="00652C32" w:rsidP="0026200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Стоянова,</w:t>
            </w:r>
          </w:p>
          <w:p w14:paraId="5D9E4540" w14:textId="33164BF4" w:rsidR="00652C32" w:rsidRPr="005A75F6" w:rsidRDefault="00652C32" w:rsidP="00563FD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</w:t>
            </w:r>
          </w:p>
        </w:tc>
      </w:tr>
      <w:tr w:rsidR="00652C32" w:rsidRPr="00C62A10" w14:paraId="391E3D68" w14:textId="77777777" w:rsidTr="00652C32">
        <w:tc>
          <w:tcPr>
            <w:tcW w:w="709" w:type="dxa"/>
          </w:tcPr>
          <w:p w14:paraId="067F9B81" w14:textId="77777777" w:rsidR="00652C32" w:rsidRPr="00677640" w:rsidRDefault="00652C32" w:rsidP="006776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5C218836" w14:textId="77777777" w:rsidR="00652C32" w:rsidRDefault="00652C32" w:rsidP="00094220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 дела, жалби и сигнали</w:t>
            </w:r>
          </w:p>
          <w:p w14:paraId="687D650C" w14:textId="1FE2B09B" w:rsidR="00652C32" w:rsidRDefault="00652C32" w:rsidP="00094220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551" w:type="dxa"/>
          </w:tcPr>
          <w:p w14:paraId="4CC53722" w14:textId="01C4DBD3" w:rsidR="00652C32" w:rsidRDefault="00652C32" w:rsidP="00AB3244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2D9A7E9D" w14:textId="60F7E393" w:rsidR="00652C32" w:rsidRDefault="00652C32" w:rsidP="007B33B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</w:t>
            </w:r>
          </w:p>
        </w:tc>
      </w:tr>
      <w:tr w:rsidR="00652C32" w:rsidRPr="00C62A10" w14:paraId="340C24A2" w14:textId="77777777" w:rsidTr="00652C32">
        <w:tc>
          <w:tcPr>
            <w:tcW w:w="709" w:type="dxa"/>
          </w:tcPr>
          <w:p w14:paraId="2C4933FF" w14:textId="77777777" w:rsidR="00652C32" w:rsidRPr="00677640" w:rsidRDefault="00652C32" w:rsidP="006776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0F5C8127" w14:textId="20E258EB" w:rsidR="00652C32" w:rsidRPr="00E9688D" w:rsidRDefault="00652C32" w:rsidP="0009422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азни</w:t>
            </w:r>
          </w:p>
        </w:tc>
        <w:tc>
          <w:tcPr>
            <w:tcW w:w="2551" w:type="dxa"/>
          </w:tcPr>
          <w:p w14:paraId="6AD35B87" w14:textId="741AF2CA" w:rsidR="00652C32" w:rsidRPr="000A77E7" w:rsidRDefault="00652C32" w:rsidP="007B33B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</w:t>
            </w:r>
          </w:p>
        </w:tc>
      </w:tr>
    </w:tbl>
    <w:p w14:paraId="281C5391" w14:textId="4D827D0C" w:rsidR="00A50E3D" w:rsidRDefault="00A50E3D" w:rsidP="00CF7069">
      <w:pPr>
        <w:rPr>
          <w:sz w:val="32"/>
          <w:szCs w:val="28"/>
          <w:lang w:eastAsia="bg-BG"/>
        </w:rPr>
      </w:pPr>
    </w:p>
    <w:p w14:paraId="1CB1F27A" w14:textId="2679F309" w:rsidR="00842C16" w:rsidRDefault="00842C16" w:rsidP="00262008">
      <w:pPr>
        <w:rPr>
          <w:sz w:val="32"/>
          <w:szCs w:val="28"/>
          <w:lang w:eastAsia="bg-BG"/>
        </w:rPr>
      </w:pPr>
    </w:p>
    <w:sectPr w:rsidR="00842C16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61021" w14:textId="77777777" w:rsidR="0028257F" w:rsidRDefault="0028257F" w:rsidP="00A02F2A">
      <w:pPr>
        <w:spacing w:after="0" w:line="240" w:lineRule="auto"/>
      </w:pPr>
      <w:r>
        <w:separator/>
      </w:r>
    </w:p>
  </w:endnote>
  <w:endnote w:type="continuationSeparator" w:id="0">
    <w:p w14:paraId="51C577CB" w14:textId="77777777" w:rsidR="0028257F" w:rsidRDefault="0028257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A9EB1" w14:textId="77777777" w:rsidR="0028257F" w:rsidRDefault="0028257F" w:rsidP="00A02F2A">
      <w:pPr>
        <w:spacing w:after="0" w:line="240" w:lineRule="auto"/>
      </w:pPr>
      <w:r>
        <w:separator/>
      </w:r>
    </w:p>
  </w:footnote>
  <w:footnote w:type="continuationSeparator" w:id="0">
    <w:p w14:paraId="2FD63FA7" w14:textId="77777777" w:rsidR="0028257F" w:rsidRDefault="0028257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6A76E71"/>
    <w:multiLevelType w:val="hybridMultilevel"/>
    <w:tmpl w:val="5F70A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D37904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C46271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BA71BBD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9"/>
  </w:num>
  <w:num w:numId="9">
    <w:abstractNumId w:val="1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2C8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84"/>
    <w:rsid w:val="00026A9B"/>
    <w:rsid w:val="00026D21"/>
    <w:rsid w:val="00026EAD"/>
    <w:rsid w:val="00026EF3"/>
    <w:rsid w:val="0002703A"/>
    <w:rsid w:val="0002733E"/>
    <w:rsid w:val="0002771F"/>
    <w:rsid w:val="00027E37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A5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05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C1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0EEE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220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4CB3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6DC3"/>
    <w:rsid w:val="000A70BD"/>
    <w:rsid w:val="000A7268"/>
    <w:rsid w:val="000A77E7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518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6FE1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362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5D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5AF5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620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455"/>
    <w:rsid w:val="0013382A"/>
    <w:rsid w:val="00133933"/>
    <w:rsid w:val="00133AB9"/>
    <w:rsid w:val="00133EBB"/>
    <w:rsid w:val="00133ED1"/>
    <w:rsid w:val="00133EEA"/>
    <w:rsid w:val="00133F35"/>
    <w:rsid w:val="0013468B"/>
    <w:rsid w:val="0013478E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851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A1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8DD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7FB"/>
    <w:rsid w:val="00174A45"/>
    <w:rsid w:val="00174B09"/>
    <w:rsid w:val="00174BDF"/>
    <w:rsid w:val="00174E8F"/>
    <w:rsid w:val="0017560B"/>
    <w:rsid w:val="00175BB7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77F4F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548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AB6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C15"/>
    <w:rsid w:val="001D3F40"/>
    <w:rsid w:val="001D40CB"/>
    <w:rsid w:val="001D442D"/>
    <w:rsid w:val="001D4517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8B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B7E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3E23"/>
    <w:rsid w:val="0024408B"/>
    <w:rsid w:val="00244531"/>
    <w:rsid w:val="002446D7"/>
    <w:rsid w:val="0024508B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008"/>
    <w:rsid w:val="0026251C"/>
    <w:rsid w:val="0026262A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57F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5A24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44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2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1FC5"/>
    <w:rsid w:val="0034306F"/>
    <w:rsid w:val="00343079"/>
    <w:rsid w:val="003436EC"/>
    <w:rsid w:val="00343717"/>
    <w:rsid w:val="00343718"/>
    <w:rsid w:val="00343B3E"/>
    <w:rsid w:val="00344478"/>
    <w:rsid w:val="003446DF"/>
    <w:rsid w:val="00344E9D"/>
    <w:rsid w:val="00344FB6"/>
    <w:rsid w:val="003451D6"/>
    <w:rsid w:val="00345272"/>
    <w:rsid w:val="003456F4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D09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2B5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25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1B95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648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3F7DEF"/>
    <w:rsid w:val="00400843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5EF6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5DC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2EEE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AFD"/>
    <w:rsid w:val="004D5E3C"/>
    <w:rsid w:val="004D5ECE"/>
    <w:rsid w:val="004D5F16"/>
    <w:rsid w:val="004D616D"/>
    <w:rsid w:val="004D649C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7A6"/>
    <w:rsid w:val="004E1E0B"/>
    <w:rsid w:val="004E20BA"/>
    <w:rsid w:val="004E2605"/>
    <w:rsid w:val="004E26EC"/>
    <w:rsid w:val="004E27A0"/>
    <w:rsid w:val="004E2B2F"/>
    <w:rsid w:val="004E2D27"/>
    <w:rsid w:val="004E2E0B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491B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02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3FD5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5F6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47E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1F90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575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8D4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2C32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1B1"/>
    <w:rsid w:val="00662AB0"/>
    <w:rsid w:val="006633AD"/>
    <w:rsid w:val="00663FBE"/>
    <w:rsid w:val="006640AB"/>
    <w:rsid w:val="006645AE"/>
    <w:rsid w:val="00664905"/>
    <w:rsid w:val="00664959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640"/>
    <w:rsid w:val="0067794C"/>
    <w:rsid w:val="00677A51"/>
    <w:rsid w:val="00677B5A"/>
    <w:rsid w:val="00677E6A"/>
    <w:rsid w:val="006809B1"/>
    <w:rsid w:val="00680FB9"/>
    <w:rsid w:val="00681A02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B5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E3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0E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DC9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BD7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0EB6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754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1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22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3B7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127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688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2B2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C16"/>
    <w:rsid w:val="00842D97"/>
    <w:rsid w:val="00842F5D"/>
    <w:rsid w:val="00843786"/>
    <w:rsid w:val="0084401D"/>
    <w:rsid w:val="0084451A"/>
    <w:rsid w:val="00844781"/>
    <w:rsid w:val="0084487C"/>
    <w:rsid w:val="00844AB0"/>
    <w:rsid w:val="00844ACC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228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192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0CC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2A0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0C7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6D2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2B8"/>
    <w:rsid w:val="008E1425"/>
    <w:rsid w:val="008E15A0"/>
    <w:rsid w:val="008E15E0"/>
    <w:rsid w:val="008E174C"/>
    <w:rsid w:val="008E1BDA"/>
    <w:rsid w:val="008E2526"/>
    <w:rsid w:val="008E268A"/>
    <w:rsid w:val="008E29B3"/>
    <w:rsid w:val="008E2B38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3EFA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3BC0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176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06F1"/>
    <w:rsid w:val="009609C0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D9E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5C1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721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6C7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517"/>
    <w:rsid w:val="00A34743"/>
    <w:rsid w:val="00A34860"/>
    <w:rsid w:val="00A3509F"/>
    <w:rsid w:val="00A351EA"/>
    <w:rsid w:val="00A35873"/>
    <w:rsid w:val="00A35934"/>
    <w:rsid w:val="00A3598F"/>
    <w:rsid w:val="00A363D6"/>
    <w:rsid w:val="00A36925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633"/>
    <w:rsid w:val="00A50707"/>
    <w:rsid w:val="00A5080C"/>
    <w:rsid w:val="00A5085D"/>
    <w:rsid w:val="00A509BB"/>
    <w:rsid w:val="00A50E3D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219"/>
    <w:rsid w:val="00A6035C"/>
    <w:rsid w:val="00A604C7"/>
    <w:rsid w:val="00A607CD"/>
    <w:rsid w:val="00A609C6"/>
    <w:rsid w:val="00A60E7D"/>
    <w:rsid w:val="00A60F3F"/>
    <w:rsid w:val="00A60F40"/>
    <w:rsid w:val="00A611B8"/>
    <w:rsid w:val="00A612BB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4F02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B4F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9FA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721"/>
    <w:rsid w:val="00AA1B96"/>
    <w:rsid w:val="00AA26CF"/>
    <w:rsid w:val="00AA2D73"/>
    <w:rsid w:val="00AA2DEF"/>
    <w:rsid w:val="00AA2E12"/>
    <w:rsid w:val="00AA2E4A"/>
    <w:rsid w:val="00AA31C2"/>
    <w:rsid w:val="00AA36D0"/>
    <w:rsid w:val="00AA36DC"/>
    <w:rsid w:val="00AA3E6C"/>
    <w:rsid w:val="00AA41D9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44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B7DED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CA9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32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51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1C13"/>
    <w:rsid w:val="00B02117"/>
    <w:rsid w:val="00B022AD"/>
    <w:rsid w:val="00B0262A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777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4FD8"/>
    <w:rsid w:val="00B251F7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0F4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FE3"/>
    <w:rsid w:val="00B940B4"/>
    <w:rsid w:val="00B943EA"/>
    <w:rsid w:val="00B94984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793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6E7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A3F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4B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64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07C9D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5B5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38F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CF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5AE5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135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5EB9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C35"/>
    <w:rsid w:val="00CF0DD6"/>
    <w:rsid w:val="00CF145C"/>
    <w:rsid w:val="00CF1867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069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7B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848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137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455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3A1F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DC6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2E12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37B0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DF1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681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54D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1E67"/>
    <w:rsid w:val="00E520CB"/>
    <w:rsid w:val="00E52221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2F"/>
    <w:rsid w:val="00E61543"/>
    <w:rsid w:val="00E61BCF"/>
    <w:rsid w:val="00E61C21"/>
    <w:rsid w:val="00E621E6"/>
    <w:rsid w:val="00E624CB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3A4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5D6D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6D8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C7893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06BF"/>
    <w:rsid w:val="00EF1346"/>
    <w:rsid w:val="00EF1591"/>
    <w:rsid w:val="00EF18FB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970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19F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3F5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39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5D2E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6C2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78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9D8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1FAF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7A4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18"/>
    <w:rsid w:val="00FF3A36"/>
    <w:rsid w:val="00FF3DED"/>
    <w:rsid w:val="00FF3ED8"/>
    <w:rsid w:val="00FF45A0"/>
    <w:rsid w:val="00FF4802"/>
    <w:rsid w:val="00FF4B5F"/>
    <w:rsid w:val="00FF4E9A"/>
    <w:rsid w:val="00FF4F12"/>
    <w:rsid w:val="00FF4FB0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E98CE5"/>
  <w15:docId w15:val="{1A4FCC62-9CE4-4BB1-89E1-B0E789C3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E6FAF-FE87-44A9-AA62-4EEF0CF1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52</cp:revision>
  <cp:lastPrinted>2022-01-20T08:19:00Z</cp:lastPrinted>
  <dcterms:created xsi:type="dcterms:W3CDTF">2021-12-06T08:13:00Z</dcterms:created>
  <dcterms:modified xsi:type="dcterms:W3CDTF">2022-01-28T08:57:00Z</dcterms:modified>
</cp:coreProperties>
</file>